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F870" w14:textId="77777777" w:rsidR="006E173B" w:rsidRPr="009B1742" w:rsidRDefault="006E173B" w:rsidP="006E173B">
      <w:bookmarkStart w:id="0" w:name="_GoBack"/>
      <w:bookmarkEnd w:id="0"/>
      <w:r w:rsidRPr="009B1742">
        <w:rPr>
          <w:rFonts w:hint="eastAsia"/>
        </w:rPr>
        <w:t>様式第５号</w:t>
      </w:r>
      <w:r w:rsidRPr="009B1742">
        <w:t>(</w:t>
      </w:r>
      <w:r w:rsidRPr="009B1742">
        <w:rPr>
          <w:rFonts w:hint="eastAsia"/>
        </w:rPr>
        <w:t>第１０条関係</w:t>
      </w:r>
      <w:r w:rsidRPr="009B1742">
        <w:t>)</w:t>
      </w:r>
    </w:p>
    <w:p w14:paraId="74ECC6BD" w14:textId="784C0707" w:rsidR="006E173B" w:rsidRPr="009B1742" w:rsidRDefault="00D057C0" w:rsidP="006E173B">
      <w:pPr>
        <w:jc w:val="right"/>
      </w:pPr>
      <w:r>
        <w:rPr>
          <w:rFonts w:hint="eastAsia"/>
        </w:rPr>
        <w:t>令和</w:t>
      </w:r>
      <w:r w:rsidR="006E173B" w:rsidRPr="009B1742">
        <w:rPr>
          <w:rFonts w:hint="eastAsia"/>
        </w:rPr>
        <w:t xml:space="preserve">　　年　　月　　日</w:t>
      </w:r>
    </w:p>
    <w:p w14:paraId="3A9129A3" w14:textId="77777777" w:rsidR="006E173B" w:rsidRPr="009B1742" w:rsidRDefault="006E173B" w:rsidP="006E173B"/>
    <w:p w14:paraId="6DF7181F" w14:textId="77777777" w:rsidR="006E173B" w:rsidRPr="009B1742" w:rsidRDefault="006E173B" w:rsidP="006E173B">
      <w:r w:rsidRPr="009B1742">
        <w:rPr>
          <w:rFonts w:hint="eastAsia"/>
        </w:rPr>
        <w:t xml:space="preserve">　むつ市スポーツ少年団</w:t>
      </w:r>
    </w:p>
    <w:p w14:paraId="3B654929" w14:textId="3E24B1E9" w:rsidR="006E173B" w:rsidRPr="009B1742" w:rsidRDefault="009B1742" w:rsidP="006E173B">
      <w:r>
        <w:rPr>
          <w:rFonts w:hint="eastAsia"/>
        </w:rPr>
        <w:t xml:space="preserve">　　本部長　小松　和美　殿</w:t>
      </w:r>
    </w:p>
    <w:p w14:paraId="37B472F3" w14:textId="77777777" w:rsidR="006E173B" w:rsidRPr="009B1742" w:rsidRDefault="006E173B" w:rsidP="006E173B"/>
    <w:p w14:paraId="20AAB1F1" w14:textId="77777777" w:rsidR="006E173B" w:rsidRPr="009B1742" w:rsidRDefault="006E173B" w:rsidP="006E173B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住　　所</w:t>
      </w:r>
    </w:p>
    <w:p w14:paraId="4F791FF9" w14:textId="77777777" w:rsidR="006E173B" w:rsidRPr="009B1742" w:rsidRDefault="006E173B" w:rsidP="006E173B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単位団名</w:t>
      </w:r>
    </w:p>
    <w:p w14:paraId="74CC80D9" w14:textId="77777777" w:rsidR="006E173B" w:rsidRPr="009B1742" w:rsidRDefault="006E173B" w:rsidP="006E173B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氏　　名　　　　　　　　　　　　　㊞</w:t>
      </w:r>
    </w:p>
    <w:p w14:paraId="64780C86" w14:textId="77777777" w:rsidR="006E173B" w:rsidRPr="009B1742" w:rsidRDefault="006E173B" w:rsidP="006E173B">
      <w:pPr>
        <w:pStyle w:val="a6"/>
        <w:spacing w:line="240" w:lineRule="auto"/>
      </w:pPr>
    </w:p>
    <w:p w14:paraId="6C856F15" w14:textId="77777777" w:rsidR="006E173B" w:rsidRPr="009B1742" w:rsidRDefault="006E173B" w:rsidP="006E173B">
      <w:pPr>
        <w:pStyle w:val="a6"/>
        <w:spacing w:line="240" w:lineRule="auto"/>
      </w:pPr>
    </w:p>
    <w:p w14:paraId="560362E0" w14:textId="77777777" w:rsidR="006E173B" w:rsidRPr="009B1742" w:rsidRDefault="006E173B" w:rsidP="006E173B">
      <w:pPr>
        <w:pStyle w:val="a6"/>
        <w:spacing w:line="240" w:lineRule="auto"/>
        <w:jc w:val="center"/>
      </w:pPr>
      <w:r w:rsidRPr="009B1742">
        <w:rPr>
          <w:rFonts w:hint="eastAsia"/>
        </w:rPr>
        <w:t>スポーツ指導者資格受講料等補助金請求書</w:t>
      </w:r>
    </w:p>
    <w:p w14:paraId="5AF51B17" w14:textId="77777777" w:rsidR="006E173B" w:rsidRPr="009B1742" w:rsidRDefault="006E173B" w:rsidP="006E173B">
      <w:pPr>
        <w:pStyle w:val="a6"/>
        <w:spacing w:line="240" w:lineRule="auto"/>
      </w:pPr>
    </w:p>
    <w:p w14:paraId="081D3AE5" w14:textId="77777777" w:rsidR="006E173B" w:rsidRPr="009B1742" w:rsidRDefault="006E173B" w:rsidP="006E173B">
      <w:pPr>
        <w:pStyle w:val="a6"/>
        <w:spacing w:line="240" w:lineRule="auto"/>
      </w:pPr>
    </w:p>
    <w:p w14:paraId="64690821" w14:textId="00E180E6" w:rsidR="006E173B" w:rsidRPr="009B1742" w:rsidRDefault="009E6E82" w:rsidP="006E173B">
      <w:pPr>
        <w:pStyle w:val="a6"/>
        <w:spacing w:line="240" w:lineRule="auto"/>
      </w:pPr>
      <w:r w:rsidRPr="009B1742">
        <w:rPr>
          <w:rFonts w:ascii="ＭＳ 明朝" w:hAnsi="ＭＳ 明朝" w:hint="eastAsia"/>
        </w:rPr>
        <w:t xml:space="preserve">　</w:t>
      </w:r>
      <w:r w:rsidR="000B4CC8">
        <w:rPr>
          <w:rFonts w:ascii="ＭＳ 明朝" w:hAnsi="ＭＳ 明朝" w:hint="eastAsia"/>
        </w:rPr>
        <w:t>令和</w:t>
      </w:r>
      <w:r w:rsidR="006E173B" w:rsidRPr="009B1742">
        <w:rPr>
          <w:rFonts w:ascii="ＭＳ 明朝" w:hAnsi="ＭＳ 明朝" w:hint="eastAsia"/>
        </w:rPr>
        <w:t xml:space="preserve">　　年　　月　　日付けむつスポ</w:t>
      </w:r>
      <w:r w:rsidR="007A385F" w:rsidRPr="009B1742">
        <w:rPr>
          <w:rFonts w:ascii="ＭＳ 明朝" w:hAnsi="ＭＳ 明朝" w:hint="eastAsia"/>
        </w:rPr>
        <w:t>少</w:t>
      </w:r>
      <w:r w:rsidR="006E173B" w:rsidRPr="009B1742">
        <w:rPr>
          <w:rFonts w:ascii="ＭＳ 明朝" w:hAnsi="ＭＳ 明朝" w:hint="eastAsia"/>
        </w:rPr>
        <w:t>第　　号で補助金の</w:t>
      </w:r>
      <w:r w:rsidR="000242E3" w:rsidRPr="009B1742">
        <w:rPr>
          <w:rFonts w:ascii="ＭＳ 明朝" w:hAnsi="ＭＳ 明朝" w:hint="eastAsia"/>
        </w:rPr>
        <w:t>確定</w:t>
      </w:r>
      <w:r w:rsidR="006E173B" w:rsidRPr="009B1742">
        <w:rPr>
          <w:rFonts w:ascii="ＭＳ 明朝" w:hAnsi="ＭＳ 明朝" w:hint="eastAsia"/>
        </w:rPr>
        <w:t>通知を受けた</w:t>
      </w:r>
      <w:r w:rsidR="006E173B" w:rsidRPr="009B1742">
        <w:rPr>
          <w:rFonts w:hint="eastAsia"/>
        </w:rPr>
        <w:t>スポーツ指導者資格受講料等補助金として</w:t>
      </w:r>
      <w:r w:rsidR="006E173B" w:rsidRPr="009B1742">
        <w:rPr>
          <w:rFonts w:ascii="ＭＳ 明朝" w:hAnsi="ＭＳ 明朝" w:hint="eastAsia"/>
        </w:rPr>
        <w:t>、下記のとおり請求します。</w:t>
      </w:r>
    </w:p>
    <w:p w14:paraId="2C69C8E2" w14:textId="77777777" w:rsidR="006E173B" w:rsidRPr="009B1742" w:rsidRDefault="006E173B" w:rsidP="006E173B">
      <w:pPr>
        <w:pStyle w:val="a6"/>
        <w:spacing w:line="240" w:lineRule="auto"/>
      </w:pPr>
    </w:p>
    <w:p w14:paraId="714C5958" w14:textId="77777777" w:rsidR="006E173B" w:rsidRPr="009B1742" w:rsidRDefault="006E173B" w:rsidP="006E173B">
      <w:pPr>
        <w:pStyle w:val="a7"/>
      </w:pPr>
      <w:r w:rsidRPr="009B1742">
        <w:rPr>
          <w:rFonts w:hint="eastAsia"/>
        </w:rPr>
        <w:t>記</w:t>
      </w:r>
    </w:p>
    <w:p w14:paraId="190C7D9B" w14:textId="77777777" w:rsidR="006E173B" w:rsidRPr="009B1742" w:rsidRDefault="006E173B" w:rsidP="006E173B"/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5940"/>
      </w:tblGrid>
      <w:tr w:rsidR="006E173B" w:rsidRPr="009B1742" w14:paraId="7E2B64C2" w14:textId="77777777" w:rsidTr="00DC6A60">
        <w:trPr>
          <w:trHeight w:val="71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B67DF" w14:textId="666E6CE3" w:rsidR="006E173B" w:rsidRPr="009B1742" w:rsidRDefault="002C0D32" w:rsidP="002C0D32">
            <w:pPr>
              <w:jc w:val="center"/>
            </w:pPr>
            <w:r w:rsidRPr="009B1742">
              <w:rPr>
                <w:rFonts w:hint="eastAsia"/>
                <w:kern w:val="0"/>
                <w:fitText w:val="1470" w:id="-2067012095"/>
              </w:rPr>
              <w:t>取得</w:t>
            </w:r>
            <w:r w:rsidR="002C0748" w:rsidRPr="009B1742">
              <w:rPr>
                <w:rFonts w:hint="eastAsia"/>
                <w:kern w:val="0"/>
                <w:fitText w:val="1470" w:id="-2067012095"/>
              </w:rPr>
              <w:t>した</w:t>
            </w:r>
            <w:r w:rsidRPr="009B1742">
              <w:rPr>
                <w:rFonts w:hint="eastAsia"/>
                <w:kern w:val="0"/>
                <w:fitText w:val="1470" w:id="-2067012095"/>
              </w:rPr>
              <w:t>資格名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9134" w14:textId="77777777" w:rsidR="006E173B" w:rsidRPr="009B1742" w:rsidRDefault="006E173B" w:rsidP="00DC6A60"/>
        </w:tc>
      </w:tr>
    </w:tbl>
    <w:p w14:paraId="61C563D4" w14:textId="77777777" w:rsidR="006E173B" w:rsidRPr="009B1742" w:rsidRDefault="006E173B" w:rsidP="006E173B"/>
    <w:p w14:paraId="6C93B7DF" w14:textId="77777777" w:rsidR="006E173B" w:rsidRPr="009B1742" w:rsidRDefault="006E173B" w:rsidP="006E173B">
      <w:pPr>
        <w:pStyle w:val="a6"/>
        <w:spacing w:line="240" w:lineRule="auto"/>
        <w:ind w:firstLineChars="50" w:firstLine="105"/>
      </w:pPr>
      <w:r w:rsidRPr="009B1742">
        <w:rPr>
          <w:rFonts w:hint="eastAsia"/>
        </w:rPr>
        <w:t>【振込先】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89"/>
        <w:gridCol w:w="2751"/>
      </w:tblGrid>
      <w:tr w:rsidR="009B1742" w:rsidRPr="009B1742" w14:paraId="62F97D02" w14:textId="77777777" w:rsidTr="00DC6A60">
        <w:trPr>
          <w:trHeight w:val="930"/>
        </w:trPr>
        <w:tc>
          <w:tcPr>
            <w:tcW w:w="2160" w:type="dxa"/>
            <w:shd w:val="clear" w:color="auto" w:fill="auto"/>
            <w:vAlign w:val="center"/>
          </w:tcPr>
          <w:p w14:paraId="7A01C983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  <w:spacing w:val="210"/>
                <w:fitText w:val="1470" w:id="-2067012094"/>
              </w:rPr>
              <w:t>請求</w:t>
            </w:r>
            <w:r w:rsidRPr="009B1742">
              <w:rPr>
                <w:rFonts w:hint="eastAsia"/>
                <w:fitText w:val="1470" w:id="-2067012094"/>
              </w:rPr>
              <w:t>額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319CAF2F" w14:textId="77777777" w:rsidR="006E173B" w:rsidRPr="009B1742" w:rsidRDefault="006E173B" w:rsidP="00DC6A60">
            <w:pPr>
              <w:pStyle w:val="a6"/>
              <w:rPr>
                <w:u w:val="single"/>
              </w:rPr>
            </w:pPr>
            <w:r w:rsidRPr="009B1742">
              <w:rPr>
                <w:rFonts w:hint="eastAsia"/>
              </w:rPr>
              <w:t xml:space="preserve">　　　</w:t>
            </w:r>
            <w:r w:rsidRPr="009B1742">
              <w:rPr>
                <w:rFonts w:hint="eastAsia"/>
                <w:u w:val="single"/>
              </w:rPr>
              <w:t xml:space="preserve">　　　　　　　　　　　　　円</w:t>
            </w:r>
          </w:p>
        </w:tc>
      </w:tr>
      <w:tr w:rsidR="009B1742" w:rsidRPr="009B1742" w14:paraId="72378FD3" w14:textId="77777777" w:rsidTr="00DC6A60">
        <w:trPr>
          <w:cantSplit/>
          <w:trHeight w:val="361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183D94E3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  <w:spacing w:val="45"/>
                <w:fitText w:val="1470" w:id="-2067012093"/>
              </w:rPr>
              <w:t>指定振込</w:t>
            </w:r>
            <w:r w:rsidRPr="009B1742">
              <w:rPr>
                <w:rFonts w:hint="eastAsia"/>
                <w:spacing w:val="30"/>
                <w:fitText w:val="1470" w:id="-2067012093"/>
              </w:rPr>
              <w:t>先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D85962B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</w:rPr>
              <w:t>金融機関名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8DEB0F5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</w:rPr>
              <w:t>本・支店名</w:t>
            </w:r>
          </w:p>
        </w:tc>
      </w:tr>
      <w:tr w:rsidR="009B1742" w:rsidRPr="009B1742" w14:paraId="05B07CC7" w14:textId="77777777" w:rsidTr="00DC6A60">
        <w:trPr>
          <w:trHeight w:val="693"/>
        </w:trPr>
        <w:tc>
          <w:tcPr>
            <w:tcW w:w="2160" w:type="dxa"/>
            <w:vMerge/>
            <w:shd w:val="clear" w:color="auto" w:fill="auto"/>
            <w:vAlign w:val="center"/>
          </w:tcPr>
          <w:p w14:paraId="58959646" w14:textId="77777777" w:rsidR="006E173B" w:rsidRPr="009B1742" w:rsidRDefault="006E173B" w:rsidP="00DC6A60">
            <w:pPr>
              <w:pStyle w:val="a6"/>
              <w:jc w:val="center"/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DB2E8BF" w14:textId="77777777" w:rsidR="006E173B" w:rsidRPr="009B1742" w:rsidRDefault="006E173B" w:rsidP="00DC6A60">
            <w:pPr>
              <w:pStyle w:val="a6"/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397E81D" w14:textId="77777777" w:rsidR="006E173B" w:rsidRPr="009B1742" w:rsidRDefault="006E173B" w:rsidP="00DC6A60">
            <w:pPr>
              <w:pStyle w:val="a6"/>
            </w:pPr>
          </w:p>
        </w:tc>
      </w:tr>
      <w:tr w:rsidR="009B1742" w:rsidRPr="009B1742" w14:paraId="18E4A5F7" w14:textId="77777777" w:rsidTr="00DC6A60">
        <w:trPr>
          <w:trHeight w:val="561"/>
        </w:trPr>
        <w:tc>
          <w:tcPr>
            <w:tcW w:w="2160" w:type="dxa"/>
            <w:shd w:val="clear" w:color="auto" w:fill="auto"/>
            <w:vAlign w:val="center"/>
          </w:tcPr>
          <w:p w14:paraId="5EAF8268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  <w:spacing w:val="105"/>
                <w:fitText w:val="1470" w:id="-2067012092"/>
              </w:rPr>
              <w:t>口座番</w:t>
            </w:r>
            <w:r w:rsidRPr="009B1742">
              <w:rPr>
                <w:rFonts w:hint="eastAsia"/>
                <w:fitText w:val="1470" w:id="-2067012092"/>
              </w:rPr>
              <w:t>号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0E2ABEC1" w14:textId="77777777" w:rsidR="006E173B" w:rsidRPr="009B1742" w:rsidRDefault="006E173B" w:rsidP="00DC6A60">
            <w:pPr>
              <w:pStyle w:val="a6"/>
            </w:pPr>
            <w:r w:rsidRPr="009B1742">
              <w:rPr>
                <w:rFonts w:hint="eastAsia"/>
              </w:rPr>
              <w:t>普通</w:t>
            </w:r>
            <w:r w:rsidRPr="009B1742">
              <w:rPr>
                <w:rFonts w:hint="eastAsia"/>
              </w:rPr>
              <w:t xml:space="preserve"> </w:t>
            </w:r>
            <w:r w:rsidRPr="009B1742">
              <w:rPr>
                <w:rFonts w:hint="eastAsia"/>
              </w:rPr>
              <w:t>・</w:t>
            </w:r>
            <w:r w:rsidRPr="009B1742">
              <w:rPr>
                <w:rFonts w:hint="eastAsia"/>
              </w:rPr>
              <w:t xml:space="preserve"> </w:t>
            </w:r>
            <w:r w:rsidRPr="009B1742">
              <w:rPr>
                <w:rFonts w:hint="eastAsia"/>
              </w:rPr>
              <w:t>当座</w:t>
            </w:r>
            <w:r w:rsidRPr="009B1742">
              <w:rPr>
                <w:rFonts w:hint="eastAsia"/>
              </w:rPr>
              <w:t xml:space="preserve"> </w:t>
            </w:r>
            <w:r w:rsidRPr="009B1742">
              <w:rPr>
                <w:rFonts w:hint="eastAsia"/>
              </w:rPr>
              <w:t>・</w:t>
            </w:r>
            <w:r w:rsidRPr="009B1742">
              <w:rPr>
                <w:rFonts w:hint="eastAsia"/>
              </w:rPr>
              <w:t xml:space="preserve"> </w:t>
            </w:r>
            <w:r w:rsidRPr="009B1742">
              <w:rPr>
                <w:rFonts w:hint="eastAsia"/>
              </w:rPr>
              <w:t>その他　　〔　　　　　　　　　　　〕</w:t>
            </w:r>
          </w:p>
        </w:tc>
      </w:tr>
      <w:tr w:rsidR="009B1742" w:rsidRPr="009B1742" w14:paraId="13F50091" w14:textId="77777777" w:rsidTr="00DC6A60">
        <w:tc>
          <w:tcPr>
            <w:tcW w:w="2160" w:type="dxa"/>
            <w:vMerge w:val="restart"/>
            <w:shd w:val="clear" w:color="auto" w:fill="auto"/>
            <w:vAlign w:val="center"/>
          </w:tcPr>
          <w:p w14:paraId="16BFC2E2" w14:textId="77777777" w:rsidR="006E173B" w:rsidRPr="009B1742" w:rsidRDefault="006E173B" w:rsidP="00DC6A60">
            <w:pPr>
              <w:pStyle w:val="a6"/>
              <w:jc w:val="center"/>
            </w:pPr>
            <w:r w:rsidRPr="009B1742">
              <w:rPr>
                <w:rFonts w:hint="eastAsia"/>
                <w:spacing w:val="105"/>
                <w:fitText w:val="1470" w:id="-2067012091"/>
              </w:rPr>
              <w:t>口座名</w:t>
            </w:r>
            <w:r w:rsidRPr="009B1742">
              <w:rPr>
                <w:rFonts w:hint="eastAsia"/>
                <w:fitText w:val="1470" w:id="-2067012091"/>
              </w:rPr>
              <w:t>義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41CE2" w14:textId="77777777" w:rsidR="006E173B" w:rsidRPr="009B1742" w:rsidRDefault="006E173B" w:rsidP="00DC6A60">
            <w:pPr>
              <w:pStyle w:val="a6"/>
            </w:pPr>
            <w:r w:rsidRPr="009B1742">
              <w:rPr>
                <w:rFonts w:hint="eastAsia"/>
              </w:rPr>
              <w:t>ﾌﾘｶﾞﾅ</w:t>
            </w:r>
          </w:p>
        </w:tc>
      </w:tr>
      <w:tr w:rsidR="006E173B" w:rsidRPr="009B1742" w14:paraId="238CA4C4" w14:textId="77777777" w:rsidTr="00DC6A60">
        <w:trPr>
          <w:trHeight w:val="855"/>
        </w:trPr>
        <w:tc>
          <w:tcPr>
            <w:tcW w:w="2160" w:type="dxa"/>
            <w:vMerge/>
            <w:shd w:val="clear" w:color="auto" w:fill="auto"/>
          </w:tcPr>
          <w:p w14:paraId="392374D2" w14:textId="77777777" w:rsidR="006E173B" w:rsidRPr="009B1742" w:rsidRDefault="006E173B" w:rsidP="00DC6A60">
            <w:pPr>
              <w:pStyle w:val="a6"/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457455" w14:textId="77777777" w:rsidR="006E173B" w:rsidRPr="009B1742" w:rsidRDefault="006E173B" w:rsidP="00DC6A60">
            <w:pPr>
              <w:pStyle w:val="a6"/>
            </w:pPr>
          </w:p>
        </w:tc>
      </w:tr>
    </w:tbl>
    <w:p w14:paraId="6599BC68" w14:textId="77777777" w:rsidR="006E173B" w:rsidRPr="009B1742" w:rsidRDefault="006E173B" w:rsidP="006E173B">
      <w:pPr>
        <w:widowControl/>
        <w:jc w:val="left"/>
      </w:pPr>
    </w:p>
    <w:sectPr w:rsidR="006E173B" w:rsidRPr="009B1742" w:rsidSect="00246DD5">
      <w:footerReference w:type="default" r:id="rId7"/>
      <w:pgSz w:w="11906" w:h="16838" w:code="9"/>
      <w:pgMar w:top="1985" w:right="1588" w:bottom="1701" w:left="1588" w:header="851" w:footer="227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3366" w14:textId="77777777" w:rsidR="000E405C" w:rsidRDefault="000E405C" w:rsidP="00600BD0">
      <w:r>
        <w:separator/>
      </w:r>
    </w:p>
  </w:endnote>
  <w:endnote w:type="continuationSeparator" w:id="0">
    <w:p w14:paraId="1C4AC4F7" w14:textId="77777777" w:rsidR="000E405C" w:rsidRDefault="000E405C" w:rsidP="006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5DCF" w14:textId="77777777" w:rsidR="00BA0F90" w:rsidRDefault="00BA0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26EB" w14:textId="77777777" w:rsidR="000E405C" w:rsidRDefault="000E405C" w:rsidP="00600BD0">
      <w:r>
        <w:separator/>
      </w:r>
    </w:p>
  </w:footnote>
  <w:footnote w:type="continuationSeparator" w:id="0">
    <w:p w14:paraId="18E78F02" w14:textId="77777777" w:rsidR="000E405C" w:rsidRDefault="000E405C" w:rsidP="0060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5"/>
    <w:rsid w:val="000139E2"/>
    <w:rsid w:val="000242E3"/>
    <w:rsid w:val="0003209C"/>
    <w:rsid w:val="00032C6D"/>
    <w:rsid w:val="00073AF4"/>
    <w:rsid w:val="00086788"/>
    <w:rsid w:val="00094562"/>
    <w:rsid w:val="000B4C95"/>
    <w:rsid w:val="000B4CC8"/>
    <w:rsid w:val="000D204F"/>
    <w:rsid w:val="000D23E6"/>
    <w:rsid w:val="000E152D"/>
    <w:rsid w:val="000E405C"/>
    <w:rsid w:val="00110A8D"/>
    <w:rsid w:val="00115B45"/>
    <w:rsid w:val="001515FD"/>
    <w:rsid w:val="001575A6"/>
    <w:rsid w:val="00175190"/>
    <w:rsid w:val="001B283E"/>
    <w:rsid w:val="001C3F11"/>
    <w:rsid w:val="001C64A8"/>
    <w:rsid w:val="00246DD5"/>
    <w:rsid w:val="002A47D9"/>
    <w:rsid w:val="002C0748"/>
    <w:rsid w:val="002C0D32"/>
    <w:rsid w:val="00330778"/>
    <w:rsid w:val="00331955"/>
    <w:rsid w:val="0033693D"/>
    <w:rsid w:val="003915BA"/>
    <w:rsid w:val="003B19FD"/>
    <w:rsid w:val="0042581D"/>
    <w:rsid w:val="00445ADE"/>
    <w:rsid w:val="0044608A"/>
    <w:rsid w:val="00460202"/>
    <w:rsid w:val="00461FFF"/>
    <w:rsid w:val="0046625B"/>
    <w:rsid w:val="00475CDB"/>
    <w:rsid w:val="004A14C6"/>
    <w:rsid w:val="004C07C2"/>
    <w:rsid w:val="0050758D"/>
    <w:rsid w:val="00525204"/>
    <w:rsid w:val="00552EB2"/>
    <w:rsid w:val="0056039C"/>
    <w:rsid w:val="00560679"/>
    <w:rsid w:val="00560B32"/>
    <w:rsid w:val="005C5A65"/>
    <w:rsid w:val="005F6E72"/>
    <w:rsid w:val="006005B7"/>
    <w:rsid w:val="00600BD0"/>
    <w:rsid w:val="006048B1"/>
    <w:rsid w:val="00620058"/>
    <w:rsid w:val="00620103"/>
    <w:rsid w:val="00632BF4"/>
    <w:rsid w:val="00680447"/>
    <w:rsid w:val="006D577F"/>
    <w:rsid w:val="006E173B"/>
    <w:rsid w:val="00751AD0"/>
    <w:rsid w:val="0077269F"/>
    <w:rsid w:val="007838A1"/>
    <w:rsid w:val="007A385F"/>
    <w:rsid w:val="008204E4"/>
    <w:rsid w:val="00844E1B"/>
    <w:rsid w:val="00866E3A"/>
    <w:rsid w:val="008B7B0D"/>
    <w:rsid w:val="00904147"/>
    <w:rsid w:val="00934B7D"/>
    <w:rsid w:val="009607C6"/>
    <w:rsid w:val="009620CA"/>
    <w:rsid w:val="0098184C"/>
    <w:rsid w:val="00984D90"/>
    <w:rsid w:val="009934B9"/>
    <w:rsid w:val="00994F98"/>
    <w:rsid w:val="009B1742"/>
    <w:rsid w:val="009C6E21"/>
    <w:rsid w:val="009E6E82"/>
    <w:rsid w:val="009F1EBE"/>
    <w:rsid w:val="00A20FC1"/>
    <w:rsid w:val="00A2606A"/>
    <w:rsid w:val="00A525F1"/>
    <w:rsid w:val="00A75925"/>
    <w:rsid w:val="00A764CD"/>
    <w:rsid w:val="00A772F2"/>
    <w:rsid w:val="00A87D97"/>
    <w:rsid w:val="00AA6966"/>
    <w:rsid w:val="00AC18A3"/>
    <w:rsid w:val="00AF374C"/>
    <w:rsid w:val="00B03035"/>
    <w:rsid w:val="00B3333F"/>
    <w:rsid w:val="00B8680D"/>
    <w:rsid w:val="00B93BBB"/>
    <w:rsid w:val="00BA0F90"/>
    <w:rsid w:val="00BB438D"/>
    <w:rsid w:val="00BD6015"/>
    <w:rsid w:val="00BE302B"/>
    <w:rsid w:val="00C025F6"/>
    <w:rsid w:val="00C05C70"/>
    <w:rsid w:val="00C7552A"/>
    <w:rsid w:val="00C81B15"/>
    <w:rsid w:val="00CB153C"/>
    <w:rsid w:val="00CB1BCD"/>
    <w:rsid w:val="00CC7526"/>
    <w:rsid w:val="00CE6EC4"/>
    <w:rsid w:val="00D057C0"/>
    <w:rsid w:val="00D15B47"/>
    <w:rsid w:val="00D345AB"/>
    <w:rsid w:val="00D60492"/>
    <w:rsid w:val="00D76DFB"/>
    <w:rsid w:val="00DB156A"/>
    <w:rsid w:val="00E31105"/>
    <w:rsid w:val="00E47575"/>
    <w:rsid w:val="00E6563B"/>
    <w:rsid w:val="00E8579B"/>
    <w:rsid w:val="00ED55FC"/>
    <w:rsid w:val="00EF0DEB"/>
    <w:rsid w:val="00F0038C"/>
    <w:rsid w:val="00F159BF"/>
    <w:rsid w:val="00F8630D"/>
    <w:rsid w:val="00F94ACC"/>
    <w:rsid w:val="00FA5750"/>
    <w:rsid w:val="00FB0A9E"/>
    <w:rsid w:val="00FB1595"/>
    <w:rsid w:val="00FE714D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9281"/>
  <w15:docId w15:val="{F913D7E6-FB09-4386-8C7F-6952F602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C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F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8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F003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915BA"/>
    <w:pPr>
      <w:jc w:val="center"/>
    </w:pPr>
  </w:style>
  <w:style w:type="character" w:customStyle="1" w:styleId="a8">
    <w:name w:val="記 (文字)"/>
    <w:basedOn w:val="a0"/>
    <w:link w:val="a7"/>
    <w:uiPriority w:val="99"/>
    <w:rsid w:val="003915BA"/>
  </w:style>
  <w:style w:type="paragraph" w:styleId="a9">
    <w:name w:val="Closing"/>
    <w:basedOn w:val="a"/>
    <w:link w:val="aa"/>
    <w:uiPriority w:val="99"/>
    <w:unhideWhenUsed/>
    <w:rsid w:val="003915BA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5BA"/>
  </w:style>
  <w:style w:type="paragraph" w:styleId="ab">
    <w:name w:val="header"/>
    <w:basedOn w:val="a"/>
    <w:link w:val="ac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0BD0"/>
  </w:style>
  <w:style w:type="paragraph" w:styleId="ad">
    <w:name w:val="footer"/>
    <w:basedOn w:val="a"/>
    <w:link w:val="ae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0BD0"/>
  </w:style>
  <w:style w:type="character" w:styleId="af">
    <w:name w:val="annotation reference"/>
    <w:basedOn w:val="a0"/>
    <w:uiPriority w:val="99"/>
    <w:semiHidden/>
    <w:unhideWhenUsed/>
    <w:rsid w:val="002C0D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0D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0D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0D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0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0B9C-FAEF-45D8-8B3C-CF99B19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5-02T04:00:00Z</cp:lastPrinted>
  <dcterms:created xsi:type="dcterms:W3CDTF">2020-04-26T06:36:00Z</dcterms:created>
  <dcterms:modified xsi:type="dcterms:W3CDTF">2022-05-02T07:36:00Z</dcterms:modified>
</cp:coreProperties>
</file>